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7174E32F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01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14:paraId="2A08AF0C" w14:textId="1E1CEBBE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5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2CE6D6F0" w:rsidR="00305327" w:rsidRPr="00CF2BE7" w:rsidRDefault="00057BDF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нцов Александр Андреевич</w:t>
      </w:r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62E8DF1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62503D6" w14:textId="24B9AD7F" w:rsidR="00573752" w:rsidRDefault="00573752" w:rsidP="006425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026E" w14:textId="6BE41A72" w:rsidR="00560751" w:rsidRDefault="00560751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200F" w14:textId="54F5BBFE" w:rsidR="00560751" w:rsidRDefault="00556E76" w:rsidP="00F91CE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задания для Варианта </w:t>
      </w:r>
      <w:r w:rsidR="00A15D7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73752"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B5C115" w14:textId="26C57001" w:rsidR="00560751" w:rsidRPr="00560751" w:rsidRDefault="00573752" w:rsidP="00F91CE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</w:t>
      </w: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</w:t>
      </w:r>
      <w:r w:rsidR="00356942">
        <w:rPr>
          <w:rFonts w:ascii="Times New Roman" w:hAnsi="Times New Roman" w:cs="Times New Roman"/>
          <w:color w:val="000000" w:themeColor="text1"/>
          <w:sz w:val="28"/>
          <w:szCs w:val="28"/>
        </w:rPr>
        <w:t>двух элементов заданного массива, таких, что их разность по модулю минимальна.</w:t>
      </w:r>
    </w:p>
    <w:p w14:paraId="3ABD8FE2" w14:textId="260EEFDC" w:rsidR="00195945" w:rsidRDefault="00195945" w:rsidP="00F91CE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3569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ую какое </w:t>
      </w:r>
      <w:r w:rsidR="00356942">
        <w:rPr>
          <w:rFonts w:ascii="Times New Roman" w:hAnsi="Times New Roman" w:cs="Times New Roman"/>
          <w:color w:val="000000" w:themeColor="text1"/>
          <w:sz w:val="28"/>
          <w:szCs w:val="28"/>
        </w:rPr>
        <w:t>из сл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ется в заданной строк</w:t>
      </w:r>
      <w:r w:rsidR="00320D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.</w:t>
      </w:r>
    </w:p>
    <w:p w14:paraId="60096B44" w14:textId="060FEC1F" w:rsidR="00195945" w:rsidRDefault="00195945" w:rsidP="00F91CE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bookmarkEnd w:id="0"/>
    <w:p w14:paraId="2BE2035B" w14:textId="7F603CF4" w:rsidR="005C15C1" w:rsidRPr="005C15C1" w:rsidRDefault="00200C57" w:rsidP="00F768B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557F67" wp14:editId="7808A647">
            <wp:extent cx="2694122" cy="93991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59" cy="94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9F3F" w14:textId="7D237ADD" w:rsidR="00800012" w:rsidRDefault="00800012" w:rsidP="006425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хема алгоритма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14:paraId="552D7DD3" w14:textId="4D5D7067" w:rsidR="005C15C1" w:rsidRDefault="00F768B1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12130A" wp14:editId="243FD126">
            <wp:extent cx="5118265" cy="9354634"/>
            <wp:effectExtent l="0" t="0" r="0" b="0"/>
            <wp:docPr id="7" name="Рисунок 7" descr="C:\Users\Семья\Downloads\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wnloads\diagram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30" cy="9372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3970C4" w14:textId="5410EC03" w:rsidR="009251D2" w:rsidRDefault="009251D2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Схема алгоритма №2</w:t>
      </w:r>
    </w:p>
    <w:p w14:paraId="335325DD" w14:textId="1A8F34D2" w:rsidR="0080001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EA19BC" w14:textId="77777777" w:rsid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9FE53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38E91CA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proofErr w:type="gramStart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54FB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7BD1D8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 e, n, d, min: </w:t>
      </w:r>
      <w:r w:rsidRPr="00454FB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2E0EAD" w14:textId="77777777" w:rsid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Размер массива от 1 до 100, введите n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F6006E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);   </w:t>
      </w:r>
    </w:p>
    <w:p w14:paraId="217B3FEC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 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gt; 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54FBF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5010E9" w14:textId="77777777" w:rsid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массив 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A57BC1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read(a[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69899565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352E50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&gt;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min:=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-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min:=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-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393E9F1C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26ACC2A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spellStart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6273CAD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(min&gt;abs(a[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-abs(a[j]))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&lt;=abs(a[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-abs(a[j]))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&lt;&gt;a[j])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A4F9562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0A22B6F5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min:=abs(a[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-abs(a[j]);</w:t>
      </w:r>
    </w:p>
    <w:p w14:paraId="70D18D1F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b:=a[i];</w:t>
      </w:r>
    </w:p>
    <w:p w14:paraId="321FE057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:=a[j];</w:t>
      </w:r>
    </w:p>
    <w:p w14:paraId="0BEE29AC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C16A93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( b, </w:t>
      </w:r>
      <w:r w:rsidRPr="00454FB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и</w:t>
      </w:r>
      <w:r w:rsidRPr="00454FB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, e);</w:t>
      </w:r>
    </w:p>
    <w:p w14:paraId="01743525" w14:textId="1B734485" w:rsidR="00720214" w:rsidRDefault="00454FBF" w:rsidP="00454FBF">
      <w:pPr>
        <w:rPr>
          <w:noProof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018702B" w14:textId="55F9F46C" w:rsidR="00454FBF" w:rsidRDefault="00454FBF" w:rsidP="00454FBF">
      <w:r>
        <w:rPr>
          <w:noProof/>
          <w:lang w:eastAsia="ru-RU"/>
        </w:rPr>
        <w:drawing>
          <wp:inline distT="0" distB="0" distL="0" distR="0" wp14:anchorId="16713989" wp14:editId="7A66D4AD">
            <wp:extent cx="5932805" cy="3041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8CBA" w14:textId="5EBB76A7" w:rsidR="00720214" w:rsidRDefault="00720214" w:rsidP="00720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доровье кода алгоритма №1</w:t>
      </w:r>
    </w:p>
    <w:p w14:paraId="58C3BBA9" w14:textId="77777777" w:rsidR="00315FA5" w:rsidRDefault="00315FA5" w:rsidP="00720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51E53" w14:textId="1AA2F6C6" w:rsidR="00315FA5" w:rsidRDefault="00454FBF" w:rsidP="00315FA5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3D1E49" wp14:editId="72CF64CE">
            <wp:extent cx="3594100" cy="12757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FC3A" w14:textId="59B56319" w:rsidR="00315FA5" w:rsidRPr="00315FA5" w:rsidRDefault="00315FA5" w:rsidP="00315FA5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15D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№1</w:t>
      </w:r>
    </w:p>
    <w:p w14:paraId="66485F12" w14:textId="77777777" w:rsidR="00720214" w:rsidRPr="00315FA5" w:rsidRDefault="00720214" w:rsidP="009251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9E410" w14:textId="77777777" w:rsidR="009251D2" w:rsidRPr="00315FA5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D0629" w14:textId="77777777" w:rsidR="00454FBF" w:rsidRDefault="00454FBF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9F0A8" w14:textId="77777777" w:rsidR="00454FBF" w:rsidRDefault="00454FBF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589F2" w14:textId="77777777" w:rsidR="00454FBF" w:rsidRDefault="00454FBF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AAA36" w14:textId="77777777" w:rsidR="00454FBF" w:rsidRDefault="00454FBF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5DE70" w14:textId="6359EA9E" w:rsidR="009251D2" w:rsidRPr="00315FA5" w:rsidRDefault="009251D2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: </w:t>
      </w:r>
    </w:p>
    <w:p w14:paraId="4A803717" w14:textId="33CE4CAA" w:rsidR="009251D2" w:rsidRPr="00315FA5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440E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7AD35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color w:val="000000"/>
          <w:lang w:val="en-US"/>
        </w:rPr>
        <w:t xml:space="preserve">j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: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90A2F8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251D2">
        <w:rPr>
          <w:rFonts w:ascii="Consolas" w:hAnsi="Consolas" w:cs="Consolas"/>
          <w:color w:val="000000"/>
          <w:lang w:val="en-US"/>
        </w:rPr>
        <w:t xml:space="preserve">s, w, slow, max: </w:t>
      </w:r>
      <w:r w:rsidRPr="009251D2">
        <w:rPr>
          <w:rFonts w:ascii="Consolas" w:hAnsi="Consolas" w:cs="Consolas"/>
          <w:color w:val="0000FF"/>
          <w:lang w:val="en-US"/>
        </w:rPr>
        <w:t>string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6CF45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j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8BBAD0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2E8F9D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EC6B92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8BAD309" w14:textId="36630221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67A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Предложение, словосочетание, </w:t>
      </w:r>
      <w:proofErr w:type="spellStart"/>
      <w:r>
        <w:rPr>
          <w:rFonts w:ascii="Consolas" w:hAnsi="Consolas" w:cs="Consolas"/>
          <w:color w:val="0000FF"/>
        </w:rPr>
        <w:t>надись</w:t>
      </w:r>
      <w:proofErr w:type="spellEnd"/>
      <w:r>
        <w:rPr>
          <w:rFonts w:ascii="Consolas" w:hAnsi="Consolas" w:cs="Consolas"/>
          <w:color w:val="0000FF"/>
        </w:rPr>
        <w:t>: '</w:t>
      </w:r>
      <w:r>
        <w:rPr>
          <w:rFonts w:ascii="Consolas" w:hAnsi="Consolas" w:cs="Consolas"/>
          <w:color w:val="000000"/>
        </w:rPr>
        <w:t>);</w:t>
      </w:r>
    </w:p>
    <w:p w14:paraId="523EB20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(s);</w:t>
      </w:r>
    </w:p>
    <w:p w14:paraId="4A405B0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s := s + </w:t>
      </w:r>
      <w:r w:rsidRPr="009251D2">
        <w:rPr>
          <w:rFonts w:ascii="Consolas" w:hAnsi="Consolas" w:cs="Consolas"/>
          <w:color w:val="0000FF"/>
          <w:lang w:val="en-US"/>
        </w:rPr>
        <w:t>' 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1F12D5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9251D2">
        <w:rPr>
          <w:rFonts w:ascii="Consolas" w:hAnsi="Consolas" w:cs="Consolas"/>
          <w:color w:val="000000"/>
          <w:lang w:val="en-US"/>
        </w:rPr>
        <w:t xml:space="preserve">j := j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C65C1A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6C38D2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70A9D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D5B82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AA453D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&lt;&gt;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D315231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slow := w;</w:t>
      </w:r>
    </w:p>
    <w:p w14:paraId="682B2200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9251D2">
        <w:rPr>
          <w:rFonts w:ascii="Consolas" w:hAnsi="Consolas" w:cs="Consolas"/>
          <w:color w:val="000000"/>
          <w:lang w:val="en-US"/>
        </w:rPr>
        <w:t xml:space="preserve">k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j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9C4521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8EDC8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5E92034C" w14:textId="024FA699" w:rsidR="009251D2" w:rsidRPr="00F768B1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=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  <w:r w:rsidR="00F768B1" w:rsidRPr="00F768B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98D06A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44AB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6F866C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30EFCBA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  max := slow;</w:t>
      </w:r>
    </w:p>
    <w:p w14:paraId="410219A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89EEA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391012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CE6A83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7D0E8EE" w14:textId="77777777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</w:t>
      </w:r>
      <w:r w:rsidRPr="001013D8">
        <w:rPr>
          <w:rFonts w:ascii="Consolas" w:hAnsi="Consolas" w:cs="Consolas"/>
          <w:b/>
          <w:bCs/>
          <w:color w:val="000000"/>
          <w:lang w:val="en-US"/>
        </w:rPr>
        <w:t>end</w:t>
      </w:r>
      <w:r w:rsidRPr="001013D8">
        <w:rPr>
          <w:rFonts w:ascii="Consolas" w:hAnsi="Consolas" w:cs="Consolas"/>
          <w:color w:val="000000"/>
          <w:lang w:val="en-US"/>
        </w:rPr>
        <w:t>;</w:t>
      </w:r>
    </w:p>
    <w:p w14:paraId="6484B1EC" w14:textId="77777777" w:rsidR="009251D2" w:rsidRPr="00057BDF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r w:rsidRPr="00057BDF">
        <w:rPr>
          <w:rFonts w:ascii="Consolas" w:hAnsi="Consolas" w:cs="Consolas"/>
          <w:color w:val="000000"/>
          <w:lang w:val="en-US"/>
        </w:rPr>
        <w:t>print(max);</w:t>
      </w:r>
    </w:p>
    <w:p w14:paraId="51AAA52B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C5FF166" w14:textId="37C09AB8" w:rsidR="009251D2" w:rsidRDefault="009251D2" w:rsidP="009251D2"/>
    <w:p w14:paraId="22C1A8B5" w14:textId="7A71E379" w:rsidR="00720214" w:rsidRDefault="00720214" w:rsidP="009251D2"/>
    <w:p w14:paraId="741F6847" w14:textId="000B4377" w:rsidR="00720214" w:rsidRDefault="00720214" w:rsidP="0072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75F8D" wp14:editId="2C502D25">
            <wp:extent cx="5720316" cy="2745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87" cy="275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8B2" w14:textId="1F292CD0" w:rsidR="00720214" w:rsidRPr="00C31C84" w:rsidRDefault="00720214" w:rsidP="007202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5FA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доровье кода алгоритма №2</w:t>
      </w:r>
    </w:p>
    <w:p w14:paraId="77706FEC" w14:textId="77777777" w:rsidR="00720214" w:rsidRPr="00720214" w:rsidRDefault="00720214" w:rsidP="00720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0EE40" w14:textId="61E8690D" w:rsidR="005C15C1" w:rsidRDefault="00867ABB" w:rsidP="005C15C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F7FBC4" wp14:editId="1EEC14D8">
            <wp:extent cx="593407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8E40" w14:textId="07EA221C" w:rsidR="009251D2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202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алгоритма №2</w:t>
      </w:r>
    </w:p>
    <w:p w14:paraId="3A46721A" w14:textId="77777777" w:rsidR="009251D2" w:rsidRPr="005D0F8B" w:rsidRDefault="009251D2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DFEEB" w14:textId="771D600C" w:rsid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C1938" w:rsidRP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нения данной контрольной работы был пройден отнюдь не легкий путь к выполнению задач, которые поставлены. Были получены знания о том, как оптимизировать код программы, чтобы 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в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было не ниже 100%, а то и даже выше. Программы написаны без использования встроенных функций, также они оптимизированы под ввод данных пользователем. После выполнения данных задач хочется все больше изучать данную тему, чтобы достичь успехов в ней.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базовые навыки работы с одномерными массивами, а также освоены принципы работы со строками</w:t>
      </w:r>
      <w:r w:rsidR="00AA77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частным случаем одномерных массивов.</w:t>
      </w:r>
    </w:p>
    <w:p w14:paraId="24B37705" w14:textId="445FC05E" w:rsidR="00560751" w:rsidRP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51" w:rsidRPr="00C54AE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327"/>
    <w:rsid w:val="00011899"/>
    <w:rsid w:val="0002623D"/>
    <w:rsid w:val="00057BDF"/>
    <w:rsid w:val="000A6878"/>
    <w:rsid w:val="000B72B2"/>
    <w:rsid w:val="001013D8"/>
    <w:rsid w:val="00195945"/>
    <w:rsid w:val="001D221F"/>
    <w:rsid w:val="001F5531"/>
    <w:rsid w:val="00200C57"/>
    <w:rsid w:val="00280B77"/>
    <w:rsid w:val="002B05D8"/>
    <w:rsid w:val="002C7591"/>
    <w:rsid w:val="00305327"/>
    <w:rsid w:val="00315FA5"/>
    <w:rsid w:val="00320D3A"/>
    <w:rsid w:val="00321EF4"/>
    <w:rsid w:val="0035368F"/>
    <w:rsid w:val="00356942"/>
    <w:rsid w:val="003F5F6A"/>
    <w:rsid w:val="0042713C"/>
    <w:rsid w:val="00454FBF"/>
    <w:rsid w:val="004E5FF9"/>
    <w:rsid w:val="00512F2B"/>
    <w:rsid w:val="00556E76"/>
    <w:rsid w:val="00560751"/>
    <w:rsid w:val="00573752"/>
    <w:rsid w:val="005C15C1"/>
    <w:rsid w:val="005D0F8B"/>
    <w:rsid w:val="00642519"/>
    <w:rsid w:val="00720214"/>
    <w:rsid w:val="00722F5C"/>
    <w:rsid w:val="0074454A"/>
    <w:rsid w:val="007A1D1C"/>
    <w:rsid w:val="007A758D"/>
    <w:rsid w:val="00800012"/>
    <w:rsid w:val="00867ABB"/>
    <w:rsid w:val="009251D2"/>
    <w:rsid w:val="009A1443"/>
    <w:rsid w:val="009E6835"/>
    <w:rsid w:val="009F7D89"/>
    <w:rsid w:val="00A15D75"/>
    <w:rsid w:val="00AA777E"/>
    <w:rsid w:val="00AC1D55"/>
    <w:rsid w:val="00B91B4A"/>
    <w:rsid w:val="00B92AA6"/>
    <w:rsid w:val="00B96FC1"/>
    <w:rsid w:val="00C31C84"/>
    <w:rsid w:val="00C4513B"/>
    <w:rsid w:val="00C54AE8"/>
    <w:rsid w:val="00C551C9"/>
    <w:rsid w:val="00CB0A16"/>
    <w:rsid w:val="00CC1938"/>
    <w:rsid w:val="00D27B33"/>
    <w:rsid w:val="00D435F4"/>
    <w:rsid w:val="00DC789D"/>
    <w:rsid w:val="00E417D3"/>
    <w:rsid w:val="00F768B1"/>
    <w:rsid w:val="00F91CE9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E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6A91-C318-4293-BA74-02C5790F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</cp:lastModifiedBy>
  <cp:revision>38</cp:revision>
  <dcterms:created xsi:type="dcterms:W3CDTF">2020-09-28T05:40:00Z</dcterms:created>
  <dcterms:modified xsi:type="dcterms:W3CDTF">2022-12-07T10:02:00Z</dcterms:modified>
</cp:coreProperties>
</file>